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32"/>
          <w:szCs w:val="32"/>
          <w:lang w:eastAsia="ru-RU"/>
        </w:rPr>
      </w:pPr>
    </w:p>
    <w:p w:rsidR="00C526FF" w:rsidRPr="005A1193" w:rsidRDefault="002212A8" w:rsidP="005A119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>Сценарий осеннего развлечения</w:t>
      </w: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</w:p>
    <w:p w:rsidR="002212A8" w:rsidRPr="005A1193" w:rsidRDefault="00C526FF" w:rsidP="005A119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>«</w:t>
      </w:r>
      <w:r w:rsidR="002212A8" w:rsidRPr="005A1193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 xml:space="preserve"> К ЛИСОНЬКЕ В ГОСТИ</w:t>
      </w:r>
      <w:r w:rsidRPr="005A1193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>»</w:t>
      </w: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Младшая группа</w:t>
      </w: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526FF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5A1193" w:rsidRP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5A1193" w:rsidRPr="005A1193" w:rsidRDefault="005A1193" w:rsidP="005A11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Воспитатели: О.В.Боровкова</w:t>
      </w:r>
    </w:p>
    <w:p w:rsidR="005A1193" w:rsidRPr="005A1193" w:rsidRDefault="005A1193" w:rsidP="005A11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Н.А.Непостаева</w:t>
      </w:r>
    </w:p>
    <w:p w:rsidR="00C526FF" w:rsidRPr="005A1193" w:rsidRDefault="00C526FF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Осень золотая снова к нам пришла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сень снова праздник детям принесла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Ребята, к нам в садик прилетел осенний листочек. Наверное, он прилетел из осеннего леса. (Разглядывает листочек) А на нем что-то написано. Прочитаем? А-а-а, его прислала рыжая лисичка-сестричка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«Ребятки! Жду вас к себе в гости, в осенний лес. В лесу очень красиво, нарядно и празднично. Ваша Лисичка». Ну, что, дети, согласны ехать в гости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ети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Да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Давайте поедем на поезде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двигаются друг за другом по кругу дробным шагом, садятся на стулья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Паровоз наш небольшой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ровоз наш непростой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нём колёса не стучат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стоит он из ребят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дем, едем друг за другом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дем лесом, едем лугом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становка на пути —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прогулку выходи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Вот мы и приехали в лес. Посмотрите, ребята, как тут красиво. Листья на деревьях стали разноцветными. Но где же наша Лисичка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сичка: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А вот и я, привет осенний вам, друзья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Я позвала, детишки, вас играть и веселиться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хочу со всеми здесь крепко подружиться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Видите: лежат листочки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удто жёлтые цветочки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 листочки соберите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ними танцевать идите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ляска с листочками»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«Я с листочками хожу»)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Я с листочками хожу. 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берут по два листочка, свободно гуляют по залу)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м листочки покажу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т так, вот так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 листочки покажу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Я листочками машу, 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чки с листьями поднимают вверх, качают ими)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с листочками пляшу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так, вот так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 с листочками пляшу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Я с листочками кружусь, 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покойно кружатся на месте, ручки перед собой)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м гостям я покажусь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так, вот так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 гостям я покажусь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А теперь, мои друзья,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(Садятся на корточки, лицо прячут за листики)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 листочки спрячусь я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так, вот так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листочки спрячусь я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нце ведущая спрашивает: «Где же ребятки?». Ребятки дружно кричат: «Вот мы». Ведущая предлагает устроить листопад. Потом дружно собирают листья в большую корзину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Молодцы, ребятки, все листочки собрали. Лисичка, а тебе осень нравится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сичка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Да, мне осень очень нравится, она ведь такая же, как я – рыжая, золотая. Только мне и моим лисятам не нравится, когда дождик идет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А почему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сичка: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Потому что наши шубки становятся мокрыми, и моим лисятам приходится сидеть в норе, ведь гулять под дождем нельзя…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Это все потому, Лисичка, что у вас нет зонтика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Если туча хмурится и грозит дождём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прячемся под зонтиком, дождик переждём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Солнышко и дождик»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зыка М. </w:t>
      </w:r>
      <w:proofErr w:type="spell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ухвергера</w:t>
      </w:r>
      <w:proofErr w:type="spellEnd"/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Посмотри, Лисичка, детки дождика не испугались, вот он и кончился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сичка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Ай да детки! Молодцы! Тогда скорей погремушки разбирайте и танцевать с ними начинайте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Погремушки»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любая подвижная музыка)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ышится звук трещотки…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Ведущая: 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— Слышу: листья шелестят. Слышу: веточки хрустят. Ребятки, это Мишка к нам идет. Давайте ему песенку споем. 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сня «Мишка косолапый»,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ихи А. </w:t>
      </w:r>
      <w:proofErr w:type="spell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то</w:t>
      </w:r>
      <w:proofErr w:type="spellEnd"/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учит музыка, появляется Медведь (кукла) на ширме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дведь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Это кто здесь ходит?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кто здесь бродит?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меня разбудил?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громко песни голосил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</w:t>
      </w:r>
      <w:r w:rsid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вини, </w:t>
      </w:r>
      <w:proofErr w:type="spell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шенька</w:t>
      </w:r>
      <w:proofErr w:type="spell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мы тебя разбудили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дведь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Раз вы меня потревожили, дам я вам задание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Вы скорей идите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е шишек наберите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Ребята, сейчас шишки соберём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нцевать с ними начнем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сня-танец</w:t>
      </w:r>
      <w:proofErr w:type="gramEnd"/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Вот </w:t>
      </w:r>
      <w:proofErr w:type="gramStart"/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ие</w:t>
      </w:r>
      <w:proofErr w:type="gramEnd"/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шишки»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Ну что, Мишка, понравился тебе наш танец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дведь: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Ой, спасибо вам, детишки!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ы повеселили Мишку.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олько мне пора обратно в берлогу! До свиданья, детвора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шка уходит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До свидания! А где же наша Лисичка? Куда она пропала?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исичка:</w:t>
      </w:r>
      <w:r w:rsidRPr="005A11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Я тут, ребятки!</w:t>
      </w:r>
      <w:r w:rsidR="008476FB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И 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 пора к своим лисятам. До свиданья, приходите еще ко мне в гости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а уходит.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ий: 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же к нам сейчас придет?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й теперь настал черед? (музыка)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ходит осень.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: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мои друзья,</w:t>
      </w:r>
    </w:p>
    <w:p w:rsidR="008476FB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рада встрече я.</w:t>
      </w:r>
    </w:p>
    <w:p w:rsidR="005249ED" w:rsidRPr="005A1193" w:rsidRDefault="008476FB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олям</w:t>
      </w:r>
      <w:proofErr w:type="gramStart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угам гуляла</w:t>
      </w:r>
      <w:r w:rsidR="005249ED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 я, детушки искала.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едущий: 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кала? А зачем?</w:t>
      </w:r>
    </w:p>
    <w:p w:rsidR="008476FB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Осень: </w:t>
      </w:r>
      <w:r w:rsidR="008476FB"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, кто мне рад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нче я подарки раздаю.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ерезкам и осинкам 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олотым косынкам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олапым мишкам – сладкий медок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ым зайчишкам – коры кусок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кам – шалунишкам – кедровые шишки,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вы, друзья мои, рады ли моему приходу? 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Конечно, Осень, мы тебе рады. Мы о тебе и песенку знаем. Хочешь споем?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сень:  </w:t>
      </w:r>
    </w:p>
    <w:p w:rsid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удовольствием ее послушаю!</w:t>
      </w:r>
    </w:p>
    <w:p w:rsidR="005249ED" w:rsidRPr="005A1193" w:rsidRDefault="005A1193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</w:t>
      </w:r>
      <w:r w:rsidR="005249ED"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сня «Осень в гости к нам пришла»</w:t>
      </w:r>
    </w:p>
    <w:p w:rsidR="005249ED" w:rsidRPr="005A1193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сень:  </w:t>
      </w:r>
    </w:p>
    <w:p w:rsidR="00DA028D" w:rsidRDefault="005249E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асибо, малыши. Замечательная песенка. </w:t>
      </w:r>
    </w:p>
    <w:p w:rsidR="00A145F6" w:rsidRDefault="00DA028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с</w:t>
      </w:r>
      <w:r w:rsidR="00A145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хи про осень вы знаете?</w:t>
      </w:r>
    </w:p>
    <w:p w:rsidR="00DA028D" w:rsidRDefault="00DA028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028D" w:rsidRDefault="00DA028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ем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стопад, листопад 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ья желтые летят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 ногой они шуршат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иш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ро будет голый сад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трам морозы 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ощах желтый листопад    </w:t>
      </w:r>
      <w:r w:rsidR="00DA02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я Т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ья около березы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ым ковром лежат</w:t>
      </w:r>
      <w:r w:rsidR="00DA02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145F6" w:rsidRDefault="00A145F6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A028D" w:rsidRDefault="00DA028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: Молодцы, ребята!!</w:t>
      </w:r>
    </w:p>
    <w:p w:rsidR="005249ED" w:rsidRPr="005A1193" w:rsidRDefault="00DA028D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5249ED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 вам мои подарки. </w:t>
      </w:r>
      <w:r w:rsidR="005A1193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Осень дарит корзинку с яблоками) </w:t>
      </w:r>
      <w:r w:rsidR="005249ED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были вы здоровые, умные, красивые и, конечно же, счастливые. </w:t>
      </w:r>
      <w:r w:rsidR="005A1193"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не пора. До свиданья, детвора.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119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дущая:</w:t>
      </w: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Ну и нам пора. Пойдемте в группу, будем яблочками угощаться. До свидания!</w:t>
      </w:r>
    </w:p>
    <w:p w:rsidR="002212A8" w:rsidRPr="005A1193" w:rsidRDefault="002212A8" w:rsidP="005A119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5A11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ая и дети уходят в группу.</w:t>
      </w:r>
    </w:p>
    <w:sectPr w:rsidR="002212A8" w:rsidRPr="005A1193" w:rsidSect="00EF4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2A8"/>
    <w:rsid w:val="000603F3"/>
    <w:rsid w:val="002212A8"/>
    <w:rsid w:val="005249ED"/>
    <w:rsid w:val="005A1193"/>
    <w:rsid w:val="006B7997"/>
    <w:rsid w:val="008476FB"/>
    <w:rsid w:val="00A145F6"/>
    <w:rsid w:val="00C526FF"/>
    <w:rsid w:val="00DA028D"/>
    <w:rsid w:val="00E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DD"/>
  </w:style>
  <w:style w:type="paragraph" w:styleId="2">
    <w:name w:val="heading 2"/>
    <w:basedOn w:val="a"/>
    <w:link w:val="20"/>
    <w:uiPriority w:val="9"/>
    <w:qFormat/>
    <w:rsid w:val="00221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1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1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12A8"/>
    <w:rPr>
      <w:i/>
      <w:iCs/>
    </w:rPr>
  </w:style>
  <w:style w:type="character" w:styleId="a5">
    <w:name w:val="Strong"/>
    <w:basedOn w:val="a0"/>
    <w:uiPriority w:val="22"/>
    <w:qFormat/>
    <w:rsid w:val="0022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567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A4FE-9591-4A3B-A4AF-41C111B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10-03T13:39:00Z</dcterms:created>
  <dcterms:modified xsi:type="dcterms:W3CDTF">2018-10-08T09:04:00Z</dcterms:modified>
</cp:coreProperties>
</file>